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2E08C1">
        <w:rPr>
          <w:b/>
        </w:rPr>
        <w:t>SKIDAČA MULCH FOLIJE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2E08C1">
        <w:t>VD 10</w:t>
      </w:r>
      <w:r w:rsidR="00946C08">
        <w:t>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D96955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2E08C1">
        <w:rPr>
          <w:b/>
        </w:rPr>
        <w:t>10</w:t>
      </w:r>
      <w:r w:rsidR="00946C08">
        <w:rPr>
          <w:b/>
        </w:rPr>
        <w:t>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E08C1">
        <w:rPr>
          <w:b/>
        </w:rPr>
        <w:t>SKIDAČ MULCH FOLIJE</w:t>
      </w:r>
      <w:r w:rsidRPr="00CD572B">
        <w:rPr>
          <w:b/>
        </w:rPr>
        <w:t>„</w:t>
      </w:r>
    </w:p>
    <w:p w:rsidR="00342DA0" w:rsidRPr="003414FF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2E08C1">
        <w:t>6</w:t>
      </w:r>
      <w:r w:rsidR="003414FF" w:rsidRPr="003414FF">
        <w:t>.000,00</w:t>
      </w:r>
    </w:p>
    <w:p w:rsidR="00342DA0" w:rsidRDefault="00342DA0" w:rsidP="00342DA0">
      <w:r>
        <w:t>7. OPIS PREDMETA NABAVE:</w:t>
      </w:r>
    </w:p>
    <w:p w:rsidR="00342DA0" w:rsidRDefault="00342DA0" w:rsidP="00342DA0">
      <w:r>
        <w:t xml:space="preserve">CPV: </w:t>
      </w:r>
      <w:r w:rsidR="005C28A5">
        <w:t>16000000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5C28A5">
        <w:t>Poljoprivredni strojevi</w:t>
      </w:r>
      <w:r>
        <w:t xml:space="preserve"> </w:t>
      </w:r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946C08">
        <w:t>3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F35FB1" w:rsidRDefault="00F35FB1" w:rsidP="008E7701">
      <w:bookmarkStart w:id="0" w:name="_GoBack"/>
      <w:r>
        <w:t xml:space="preserve">11. ROKOVI I </w:t>
      </w:r>
      <w:r w:rsidR="008E7701">
        <w:t>UVJETI PLAĆANJA</w:t>
      </w:r>
      <w:r>
        <w:t xml:space="preserve"> TE GARANTNI ROK</w:t>
      </w:r>
      <w:r w:rsidR="008E7701">
        <w:t xml:space="preserve">: Naručitelj će platiti isporučenu robu na temelju fakture ispostavljene od strane Ponuditelja </w:t>
      </w:r>
      <w:r w:rsidR="005C28A5">
        <w:t>u roku od 30 dana.</w:t>
      </w:r>
    </w:p>
    <w:p w:rsidR="00F35FB1" w:rsidRDefault="00F35FB1" w:rsidP="008E7701">
      <w:r>
        <w:t xml:space="preserve">Ponuditelj se obvezuje izdati garantni rok na 24 mjeseca. </w:t>
      </w:r>
    </w:p>
    <w:bookmarkEnd w:id="0"/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3414FF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40001A" w:rsidRDefault="0040001A" w:rsidP="008E7701"/>
    <w:p w:rsidR="00946C08" w:rsidRDefault="00946C08" w:rsidP="008E7701"/>
    <w:p w:rsidR="00946C08" w:rsidRDefault="00946C08" w:rsidP="008E7701"/>
    <w:p w:rsidR="008E7701" w:rsidRDefault="008E7701" w:rsidP="008E7701">
      <w:r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F35FB1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2E08C1">
            <w:r>
              <w:t xml:space="preserve">PREDMET NABAVE:  </w:t>
            </w:r>
            <w:r w:rsidR="002E08C1">
              <w:t>SKIDAČ MULCH FOLIJE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E09A7" w:rsidRDefault="00FE09A7" w:rsidP="00FE09A7">
      <w:pPr>
        <w:ind w:left="4956"/>
        <w:rPr>
          <w:sz w:val="20"/>
          <w:szCs w:val="20"/>
        </w:rPr>
      </w:pPr>
    </w:p>
    <w:p w:rsidR="00FE09A7" w:rsidRPr="006A1298" w:rsidRDefault="00FE09A7" w:rsidP="00342DA0">
      <w:pPr>
        <w:ind w:left="4956"/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2E08C1" w:rsidP="002576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dač </w:t>
            </w:r>
            <w:proofErr w:type="spellStart"/>
            <w:r>
              <w:rPr>
                <w:b/>
                <w:sz w:val="16"/>
                <w:szCs w:val="16"/>
              </w:rPr>
              <w:t>mulch</w:t>
            </w:r>
            <w:proofErr w:type="spellEnd"/>
            <w:r>
              <w:rPr>
                <w:b/>
                <w:sz w:val="16"/>
                <w:szCs w:val="16"/>
              </w:rPr>
              <w:t xml:space="preserve"> folije</w:t>
            </w:r>
          </w:p>
          <w:p w:rsidR="002B3FD2" w:rsidRDefault="002E08C1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rina stroja: min 2400 mm</w:t>
            </w:r>
          </w:p>
          <w:p w:rsidR="002E08C1" w:rsidRDefault="00F35FB1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</w:t>
            </w:r>
            <w:r w:rsidR="002E08C1">
              <w:rPr>
                <w:sz w:val="16"/>
                <w:szCs w:val="16"/>
              </w:rPr>
              <w:t>žina stroja: min 2120 mm</w:t>
            </w:r>
          </w:p>
          <w:p w:rsidR="005C28A5" w:rsidRDefault="002E08C1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ebna snaga stroja: min KS: 60</w:t>
            </w:r>
          </w:p>
          <w:p w:rsidR="0093330F" w:rsidRPr="005C28A5" w:rsidRDefault="002E08C1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i zahvat min 1200 mm</w:t>
            </w:r>
          </w:p>
          <w:p w:rsidR="002B3FD2" w:rsidRDefault="002E08C1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aranje konusnih prizmi: hidraulično</w:t>
            </w:r>
          </w:p>
          <w:p w:rsidR="002B3FD2" w:rsidRPr="002E08C1" w:rsidRDefault="002B3FD2" w:rsidP="002E08C1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510AD"/>
    <w:rsid w:val="00276C4A"/>
    <w:rsid w:val="00277C40"/>
    <w:rsid w:val="00294225"/>
    <w:rsid w:val="00294454"/>
    <w:rsid w:val="002A60D9"/>
    <w:rsid w:val="002B3FD2"/>
    <w:rsid w:val="002B7792"/>
    <w:rsid w:val="002E08C1"/>
    <w:rsid w:val="002E11D1"/>
    <w:rsid w:val="003414FF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160A1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B68D0"/>
    <w:rsid w:val="005C28A5"/>
    <w:rsid w:val="005C559F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6955"/>
    <w:rsid w:val="00DD34CC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5FB1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B83E-23A7-40B9-8858-DC75DA2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0-24T11:59:00Z</cp:lastPrinted>
  <dcterms:created xsi:type="dcterms:W3CDTF">2023-10-24T12:12:00Z</dcterms:created>
  <dcterms:modified xsi:type="dcterms:W3CDTF">2023-10-24T12:12:00Z</dcterms:modified>
</cp:coreProperties>
</file>